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CB32A9" w14:textId="1443251C" w:rsidR="005B7A53" w:rsidRPr="005B7A53" w:rsidRDefault="005B7A53" w:rsidP="004214F3">
      <w:pPr>
        <w:rPr>
          <w:b/>
          <w:bCs/>
          <w:i/>
          <w:iCs/>
          <w:sz w:val="52"/>
          <w:szCs w:val="52"/>
        </w:rPr>
      </w:pPr>
      <w:r w:rsidRPr="005B7A53">
        <w:rPr>
          <w:b/>
          <w:bCs/>
          <w:i/>
          <w:iCs/>
          <w:sz w:val="52"/>
          <w:szCs w:val="52"/>
        </w:rPr>
        <w:t>PS18817 – Trần Cao Minh – Web1013</w:t>
      </w:r>
      <w:r w:rsidR="009F574E">
        <w:rPr>
          <w:b/>
          <w:bCs/>
          <w:i/>
          <w:iCs/>
          <w:sz w:val="52"/>
          <w:szCs w:val="52"/>
        </w:rPr>
        <w:t xml:space="preserve">                    </w:t>
      </w:r>
      <w:r w:rsidR="009F574E">
        <w:rPr>
          <w:b/>
          <w:bCs/>
          <w:i/>
          <w:iCs/>
          <w:noProof/>
          <w:sz w:val="52"/>
          <w:szCs w:val="52"/>
        </w:rPr>
        <w:drawing>
          <wp:inline distT="0" distB="0" distL="0" distR="0" wp14:anchorId="75DE4649" wp14:editId="2B6E4AD6">
            <wp:extent cx="1550650" cy="5033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69" cy="5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C120" w14:textId="77DB9DD7" w:rsidR="00336AAF" w:rsidRPr="005B7A53" w:rsidRDefault="004214F3" w:rsidP="004214F3">
      <w:pPr>
        <w:rPr>
          <w:b/>
          <w:bCs/>
          <w:color w:val="134163" w:themeColor="accent2" w:themeShade="80"/>
          <w:sz w:val="44"/>
          <w:szCs w:val="44"/>
        </w:rPr>
      </w:pPr>
      <w:r w:rsidRPr="005B7A53">
        <w:rPr>
          <w:b/>
          <w:bCs/>
          <w:color w:val="134163" w:themeColor="accent2" w:themeShade="80"/>
          <w:sz w:val="44"/>
          <w:szCs w:val="44"/>
        </w:rPr>
        <w:t>LAB 1</w:t>
      </w:r>
      <w:r w:rsidR="00E85E1D">
        <w:rPr>
          <w:b/>
          <w:bCs/>
          <w:color w:val="134163" w:themeColor="accent2" w:themeShade="80"/>
          <w:sz w:val="44"/>
          <w:szCs w:val="44"/>
        </w:rPr>
        <w:t>6</w:t>
      </w:r>
      <w:r w:rsidRPr="005B7A53">
        <w:rPr>
          <w:b/>
          <w:bCs/>
          <w:color w:val="134163" w:themeColor="accent2" w:themeShade="80"/>
          <w:sz w:val="44"/>
          <w:szCs w:val="44"/>
        </w:rPr>
        <w:t>: TRIỂN KHAI WEBSITE</w:t>
      </w:r>
      <w:r w:rsidR="00E85E1D">
        <w:rPr>
          <w:b/>
          <w:bCs/>
          <w:color w:val="134163" w:themeColor="accent2" w:themeShade="80"/>
          <w:sz w:val="44"/>
          <w:szCs w:val="44"/>
        </w:rPr>
        <w:t xml:space="preserve"> 2</w:t>
      </w:r>
    </w:p>
    <w:p w14:paraId="2FF4515D" w14:textId="49D0C071" w:rsidR="004214F3" w:rsidRPr="005B7A53" w:rsidRDefault="00D40011" w:rsidP="004214F3">
      <w:pPr>
        <w:rPr>
          <w:b/>
          <w:bCs/>
          <w:sz w:val="40"/>
          <w:szCs w:val="40"/>
          <w:u w:val="single"/>
        </w:rPr>
      </w:pPr>
      <w:r w:rsidRPr="005B7A53">
        <w:rPr>
          <w:b/>
          <w:bCs/>
          <w:sz w:val="40"/>
          <w:szCs w:val="40"/>
          <w:u w:val="single"/>
        </w:rPr>
        <w:t>Bài 1</w:t>
      </w:r>
    </w:p>
    <w:tbl>
      <w:tblPr>
        <w:tblStyle w:val="TableGrid"/>
        <w:tblW w:w="7735" w:type="dxa"/>
        <w:tblInd w:w="-431" w:type="dxa"/>
        <w:tblLook w:val="04A0" w:firstRow="1" w:lastRow="0" w:firstColumn="1" w:lastColumn="0" w:noHBand="0" w:noVBand="1"/>
      </w:tblPr>
      <w:tblGrid>
        <w:gridCol w:w="13176"/>
      </w:tblGrid>
      <w:tr w:rsidR="00E85E1D" w:rsidRPr="005B7A53" w14:paraId="745F692E" w14:textId="77777777" w:rsidTr="007D7D63">
        <w:trPr>
          <w:trHeight w:val="393"/>
        </w:trPr>
        <w:tc>
          <w:tcPr>
            <w:tcW w:w="7735" w:type="dxa"/>
          </w:tcPr>
          <w:p w14:paraId="192D27E0" w14:textId="01BF8C00" w:rsidR="00E85E1D" w:rsidRPr="007D7D63" w:rsidRDefault="00E85E1D" w:rsidP="004214F3">
            <w:pPr>
              <w:rPr>
                <w:sz w:val="32"/>
                <w:szCs w:val="32"/>
              </w:rPr>
            </w:pPr>
            <w:r w:rsidRPr="007D7D63">
              <w:rPr>
                <w:sz w:val="32"/>
                <w:szCs w:val="32"/>
              </w:rPr>
              <w:t>Xóa toàn bộ những gì đã upload trước đó</w:t>
            </w:r>
          </w:p>
        </w:tc>
      </w:tr>
      <w:tr w:rsidR="007D7D63" w:rsidRPr="005B7A53" w14:paraId="1BB2C822" w14:textId="77777777" w:rsidTr="00E85E1D">
        <w:trPr>
          <w:trHeight w:val="680"/>
        </w:trPr>
        <w:tc>
          <w:tcPr>
            <w:tcW w:w="7735" w:type="dxa"/>
          </w:tcPr>
          <w:p w14:paraId="0CA11BC3" w14:textId="2C6A7D92" w:rsidR="007D7D63" w:rsidRDefault="007D7D63" w:rsidP="004214F3">
            <w:r>
              <w:rPr>
                <w:noProof/>
                <w:sz w:val="40"/>
                <w:szCs w:val="40"/>
              </w:rPr>
              <w:drawing>
                <wp:inline distT="0" distB="0" distL="0" distR="0" wp14:anchorId="0C600BE8" wp14:editId="6E632157">
                  <wp:extent cx="7152107" cy="36880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107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E1D" w:rsidRPr="005B7A53" w14:paraId="312D3D88" w14:textId="77777777" w:rsidTr="00E85E1D">
        <w:trPr>
          <w:trHeight w:val="680"/>
        </w:trPr>
        <w:tc>
          <w:tcPr>
            <w:tcW w:w="7735" w:type="dxa"/>
          </w:tcPr>
          <w:p w14:paraId="5B7EF942" w14:textId="6919E656" w:rsidR="00E85E1D" w:rsidRDefault="00E85E1D" w:rsidP="004214F3">
            <w:r>
              <w:rPr>
                <w:noProof/>
              </w:rPr>
              <w:lastRenderedPageBreak/>
              <w:drawing>
                <wp:inline distT="0" distB="0" distL="0" distR="0" wp14:anchorId="21A64EAE" wp14:editId="65B324BE">
                  <wp:extent cx="8229600" cy="47326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E1D" w:rsidRPr="005B7A53" w14:paraId="08F5B460" w14:textId="77777777" w:rsidTr="00E85E1D">
        <w:trPr>
          <w:trHeight w:val="2837"/>
        </w:trPr>
        <w:tc>
          <w:tcPr>
            <w:tcW w:w="7735" w:type="dxa"/>
          </w:tcPr>
          <w:p w14:paraId="07E22017" w14:textId="0EB80DF7" w:rsidR="00E85E1D" w:rsidRPr="005B7A53" w:rsidRDefault="00E85E1D" w:rsidP="004214F3">
            <w:pPr>
              <w:rPr>
                <w:sz w:val="40"/>
                <w:szCs w:val="40"/>
              </w:rPr>
            </w:pPr>
            <w:r w:rsidRPr="007D7D63">
              <w:rPr>
                <w:sz w:val="32"/>
                <w:szCs w:val="32"/>
              </w:rPr>
              <w:lastRenderedPageBreak/>
              <w:t>Upload lại website lên server</w:t>
            </w:r>
            <w:r w:rsidRPr="00E85E1D">
              <w:drawing>
                <wp:inline distT="0" distB="0" distL="0" distR="0" wp14:anchorId="45FC6DBC" wp14:editId="000A9733">
                  <wp:extent cx="8229600" cy="4243705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24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E1D" w:rsidRPr="005B7A53" w14:paraId="12F5876E" w14:textId="77777777" w:rsidTr="00E85E1D">
        <w:trPr>
          <w:trHeight w:val="2837"/>
        </w:trPr>
        <w:tc>
          <w:tcPr>
            <w:tcW w:w="7735" w:type="dxa"/>
          </w:tcPr>
          <w:p w14:paraId="769D7DF1" w14:textId="483EB9B4" w:rsidR="00E85E1D" w:rsidRDefault="00E85E1D" w:rsidP="004214F3">
            <w:r w:rsidRPr="00E85E1D">
              <w:lastRenderedPageBreak/>
              <w:drawing>
                <wp:inline distT="0" distB="0" distL="0" distR="0" wp14:anchorId="29671545" wp14:editId="72A7BA9A">
                  <wp:extent cx="8229600" cy="420497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20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E1D" w:rsidRPr="005B7A53" w14:paraId="72F6436C" w14:textId="77777777" w:rsidTr="00E85E1D">
        <w:trPr>
          <w:trHeight w:val="2837"/>
        </w:trPr>
        <w:tc>
          <w:tcPr>
            <w:tcW w:w="7735" w:type="dxa"/>
          </w:tcPr>
          <w:p w14:paraId="34712070" w14:textId="23D4CB1A" w:rsidR="00E85E1D" w:rsidRDefault="00E85E1D" w:rsidP="004214F3">
            <w:r w:rsidRPr="007D7D63">
              <w:rPr>
                <w:sz w:val="32"/>
                <w:szCs w:val="32"/>
              </w:rPr>
              <w:lastRenderedPageBreak/>
              <w:t>Mở file có tích hợp tiện ích facebook và sửa lại thuộc tính data-href cho đúng với đường dẫn mới</w:t>
            </w:r>
            <w:r w:rsidRPr="00E85E1D">
              <w:drawing>
                <wp:inline distT="0" distB="0" distL="0" distR="0" wp14:anchorId="358074D8" wp14:editId="1C0F587D">
                  <wp:extent cx="8229600" cy="42310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23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E1D" w:rsidRPr="005B7A53" w14:paraId="0380C6CE" w14:textId="77777777" w:rsidTr="00E85E1D">
        <w:trPr>
          <w:trHeight w:val="2837"/>
        </w:trPr>
        <w:tc>
          <w:tcPr>
            <w:tcW w:w="7735" w:type="dxa"/>
          </w:tcPr>
          <w:p w14:paraId="26F4417B" w14:textId="33993EDD" w:rsidR="00E85E1D" w:rsidRDefault="00E85E1D" w:rsidP="004214F3">
            <w:r w:rsidRPr="00E85E1D">
              <w:lastRenderedPageBreak/>
              <w:drawing>
                <wp:inline distT="0" distB="0" distL="0" distR="0" wp14:anchorId="190D7F53" wp14:editId="35DA613B">
                  <wp:extent cx="8229600" cy="42348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2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2898E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6960AE03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1CC4C0D4" w14:textId="77777777" w:rsidR="00B77AEF" w:rsidRDefault="00B77AEF" w:rsidP="00B77AEF">
      <w:pPr>
        <w:rPr>
          <w:b/>
          <w:bCs/>
          <w:sz w:val="40"/>
          <w:szCs w:val="40"/>
          <w:u w:val="single"/>
        </w:rPr>
      </w:pPr>
    </w:p>
    <w:p w14:paraId="3DFA427E" w14:textId="4E8699BD" w:rsidR="00B77AEF" w:rsidRPr="00164162" w:rsidRDefault="00B77AEF" w:rsidP="00B77AEF">
      <w:pPr>
        <w:rPr>
          <w:b/>
          <w:bCs/>
          <w:sz w:val="40"/>
          <w:szCs w:val="40"/>
          <w:u w:val="single"/>
        </w:rPr>
      </w:pPr>
      <w:r w:rsidRPr="00164162">
        <w:rPr>
          <w:b/>
          <w:bCs/>
          <w:sz w:val="40"/>
          <w:szCs w:val="40"/>
          <w:u w:val="single"/>
        </w:rPr>
        <w:lastRenderedPageBreak/>
        <w:t>Bài 2</w:t>
      </w:r>
    </w:p>
    <w:p w14:paraId="67F3CCA5" w14:textId="77777777" w:rsidR="007D7D63" w:rsidRDefault="007D7D63" w:rsidP="004214F3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1004"/>
        <w:tblW w:w="13176" w:type="dxa"/>
        <w:tblLook w:val="04A0" w:firstRow="1" w:lastRow="0" w:firstColumn="1" w:lastColumn="0" w:noHBand="0" w:noVBand="1"/>
      </w:tblPr>
      <w:tblGrid>
        <w:gridCol w:w="13656"/>
      </w:tblGrid>
      <w:tr w:rsidR="007D7D63" w14:paraId="72ECA5A7" w14:textId="77777777" w:rsidTr="007D7D63">
        <w:tc>
          <w:tcPr>
            <w:tcW w:w="13176" w:type="dxa"/>
          </w:tcPr>
          <w:p w14:paraId="6A3AF598" w14:textId="77777777" w:rsidR="007D7D63" w:rsidRDefault="007D7D63" w:rsidP="007D7D6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ột trang host miễn phí khác: </w:t>
            </w:r>
          </w:p>
        </w:tc>
      </w:tr>
      <w:tr w:rsidR="007D7D63" w14:paraId="26A9B88E" w14:textId="77777777" w:rsidTr="007D7D63">
        <w:tc>
          <w:tcPr>
            <w:tcW w:w="13176" w:type="dxa"/>
          </w:tcPr>
          <w:p w14:paraId="7B9BE4E9" w14:textId="77777777" w:rsidR="007D7D63" w:rsidRDefault="007D7D63" w:rsidP="007D7D63">
            <w:pPr>
              <w:pStyle w:val="ListParagraph"/>
              <w:ind w:left="0"/>
              <w:rPr>
                <w:sz w:val="32"/>
                <w:szCs w:val="32"/>
              </w:rPr>
            </w:pPr>
            <w:r w:rsidRPr="007D7D63">
              <w:rPr>
                <w:sz w:val="32"/>
                <w:szCs w:val="32"/>
              </w:rPr>
              <w:drawing>
                <wp:inline distT="0" distB="0" distL="0" distR="0" wp14:anchorId="06AE96B3" wp14:editId="7618FFC7">
                  <wp:extent cx="7321787" cy="37642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534" cy="376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D63" w14:paraId="74D0BB4E" w14:textId="77777777" w:rsidTr="007D7D63">
        <w:tc>
          <w:tcPr>
            <w:tcW w:w="13176" w:type="dxa"/>
          </w:tcPr>
          <w:p w14:paraId="5819E771" w14:textId="3C858D8F" w:rsidR="007D7D63" w:rsidRDefault="00B77AEF" w:rsidP="007D7D6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pload web lên</w:t>
            </w:r>
          </w:p>
        </w:tc>
      </w:tr>
      <w:tr w:rsidR="00B77AEF" w14:paraId="716A79B8" w14:textId="77777777" w:rsidTr="007D7D63">
        <w:tc>
          <w:tcPr>
            <w:tcW w:w="13176" w:type="dxa"/>
          </w:tcPr>
          <w:p w14:paraId="5CDBA58A" w14:textId="55292A53" w:rsidR="00B77AEF" w:rsidRDefault="00B77AEF" w:rsidP="007D7D63">
            <w:pPr>
              <w:pStyle w:val="ListParagraph"/>
              <w:ind w:left="0"/>
              <w:rPr>
                <w:sz w:val="32"/>
                <w:szCs w:val="32"/>
              </w:rPr>
            </w:pPr>
            <w:r w:rsidRPr="00B77AEF">
              <w:rPr>
                <w:sz w:val="32"/>
                <w:szCs w:val="32"/>
              </w:rPr>
              <w:drawing>
                <wp:inline distT="0" distB="0" distL="0" distR="0" wp14:anchorId="274998BB" wp14:editId="4D750AF6">
                  <wp:extent cx="8374380" cy="429196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4380" cy="429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AEF" w14:paraId="0041CFCC" w14:textId="77777777" w:rsidTr="007D7D63">
        <w:tc>
          <w:tcPr>
            <w:tcW w:w="13176" w:type="dxa"/>
          </w:tcPr>
          <w:p w14:paraId="0B02AA09" w14:textId="1A239C47" w:rsidR="00B77AEF" w:rsidRPr="00B77AEF" w:rsidRDefault="00B77AEF" w:rsidP="007D7D63">
            <w:pPr>
              <w:pStyle w:val="ListParagraph"/>
              <w:ind w:left="0"/>
              <w:rPr>
                <w:sz w:val="32"/>
                <w:szCs w:val="32"/>
              </w:rPr>
            </w:pPr>
            <w:r w:rsidRPr="00B77AEF">
              <w:rPr>
                <w:sz w:val="32"/>
                <w:szCs w:val="32"/>
              </w:rPr>
              <w:lastRenderedPageBreak/>
              <w:drawing>
                <wp:inline distT="0" distB="0" distL="0" distR="0" wp14:anchorId="632F0A4F" wp14:editId="1EAB7395">
                  <wp:extent cx="8526780" cy="435229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780" cy="435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AEF" w14:paraId="7635D1B6" w14:textId="77777777" w:rsidTr="007D7D63">
        <w:tc>
          <w:tcPr>
            <w:tcW w:w="13176" w:type="dxa"/>
          </w:tcPr>
          <w:p w14:paraId="248AA703" w14:textId="29EBEF00" w:rsidR="00B77AEF" w:rsidRPr="00B77AEF" w:rsidRDefault="00B77AEF" w:rsidP="007D7D6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5F71EEDB" w14:textId="77777777" w:rsidR="005B7A53" w:rsidRPr="005B7A53" w:rsidRDefault="005B7A53" w:rsidP="00D40011">
      <w:pPr>
        <w:pStyle w:val="ListParagraph"/>
        <w:rPr>
          <w:sz w:val="32"/>
          <w:szCs w:val="32"/>
        </w:rPr>
      </w:pPr>
    </w:p>
    <w:sectPr w:rsidR="005B7A53" w:rsidRPr="005B7A53" w:rsidSect="00AA17DC">
      <w:pgSz w:w="15840" w:h="12240" w:orient="landscape"/>
      <w:pgMar w:top="1134" w:right="1440" w:bottom="2269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BC285" w14:textId="77777777" w:rsidR="00115A02" w:rsidRDefault="00115A02" w:rsidP="00AA17DC">
      <w:pPr>
        <w:spacing w:after="0" w:line="240" w:lineRule="auto"/>
      </w:pPr>
      <w:r>
        <w:separator/>
      </w:r>
    </w:p>
  </w:endnote>
  <w:endnote w:type="continuationSeparator" w:id="0">
    <w:p w14:paraId="598F7A6D" w14:textId="77777777" w:rsidR="00115A02" w:rsidRDefault="00115A02" w:rsidP="00AA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1A60" w14:textId="77777777" w:rsidR="00115A02" w:rsidRDefault="00115A02" w:rsidP="00AA17DC">
      <w:pPr>
        <w:spacing w:after="0" w:line="240" w:lineRule="auto"/>
      </w:pPr>
      <w:r>
        <w:separator/>
      </w:r>
    </w:p>
  </w:footnote>
  <w:footnote w:type="continuationSeparator" w:id="0">
    <w:p w14:paraId="651687EC" w14:textId="77777777" w:rsidR="00115A02" w:rsidRDefault="00115A02" w:rsidP="00AA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69B"/>
    <w:multiLevelType w:val="hybridMultilevel"/>
    <w:tmpl w:val="DEC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471"/>
    <w:multiLevelType w:val="hybridMultilevel"/>
    <w:tmpl w:val="8F24DE78"/>
    <w:lvl w:ilvl="0" w:tplc="2342ECA0">
      <w:start w:val="1"/>
      <w:numFmt w:val="lowerLetter"/>
      <w:lvlText w:val="%1)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47415"/>
    <w:multiLevelType w:val="hybridMultilevel"/>
    <w:tmpl w:val="3DE01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EB7CF4"/>
    <w:multiLevelType w:val="hybridMultilevel"/>
    <w:tmpl w:val="B41E8736"/>
    <w:lvl w:ilvl="0" w:tplc="92BA8E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A2439A"/>
    <w:multiLevelType w:val="hybridMultilevel"/>
    <w:tmpl w:val="7FF8B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C8"/>
    <w:rsid w:val="00115A02"/>
    <w:rsid w:val="00164162"/>
    <w:rsid w:val="00327C43"/>
    <w:rsid w:val="00336AAF"/>
    <w:rsid w:val="00413C1B"/>
    <w:rsid w:val="004214F3"/>
    <w:rsid w:val="0059744B"/>
    <w:rsid w:val="005B7A53"/>
    <w:rsid w:val="007C26A3"/>
    <w:rsid w:val="007D7D63"/>
    <w:rsid w:val="008D43E4"/>
    <w:rsid w:val="009F574E"/>
    <w:rsid w:val="00AA17DC"/>
    <w:rsid w:val="00B12FE1"/>
    <w:rsid w:val="00B77AEF"/>
    <w:rsid w:val="00CE5AC3"/>
    <w:rsid w:val="00D40011"/>
    <w:rsid w:val="00E6162D"/>
    <w:rsid w:val="00E739E4"/>
    <w:rsid w:val="00E85E1D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59F28"/>
  <w15:chartTrackingRefBased/>
  <w15:docId w15:val="{4926F850-1D4A-4E9A-8CB7-21F7B6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011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62"/>
    <w:rPr>
      <w:color w:val="B26B0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EC17-3CF1-41F0-8604-7F609B2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</dc:creator>
  <cp:keywords/>
  <dc:description/>
  <cp:lastModifiedBy>minh tran</cp:lastModifiedBy>
  <cp:revision>12</cp:revision>
  <dcterms:created xsi:type="dcterms:W3CDTF">2021-02-27T06:11:00Z</dcterms:created>
  <dcterms:modified xsi:type="dcterms:W3CDTF">2021-02-27T08:12:00Z</dcterms:modified>
</cp:coreProperties>
</file>